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usiness climate index of Qinghai Province (1998-2011)</w:t>
      </w:r>
    </w:p>
    <w:p>
      <w:r>
        <w:rPr>
          <w:sz w:val="32"/>
        </w:rPr>
        <w:t>1、Description</w:t>
      </w:r>
    </w:p>
    <w:p>
      <w:pPr>
        <w:ind w:firstLine="432"/>
      </w:pPr>
      <w:r>
        <w:rPr>
          <w:sz w:val="22"/>
        </w:rPr>
        <w:t>The data set records the after tax profit prosperity index of Qinghai Province enterprise prosperity survey, and the data is divided according to the after tax profit prosperity index of enterprise prosperity survey. The data are collected from the statistical yearbook of Qinghai Province issued by the Bureau of statistics of Qinghai Province. The data set consists of 12 data tables</w:t>
        <w:br/>
        <w:t>Business climate survey of Qinghai Province after tax profit climate index 1998-1999.xls</w:t>
        <w:br/>
        <w:t>Business climate survey of Qinghai Province after tax profit climate index 1999-2000.xls</w:t>
        <w:br/>
        <w:t>Business climate index 2000-2001.xls</w:t>
        <w:br/>
        <w:t>Business climate index of profit after tax adjustment 2001-2002.xls</w:t>
        <w:br/>
        <w:t>Business climate index 2002-2003.xls</w:t>
        <w:br/>
        <w:t>Business climate index after tax profit of business climate adjustment 2004-2005.xls</w:t>
        <w:br/>
        <w:t>Business climate index after tax profit of business climate adjustment 2005-2006.xls</w:t>
        <w:br/>
        <w:t>Business climate adjusted profit climate index 2006-2007.xls</w:t>
        <w:br/>
        <w:t>Business climate adjusted profit climate index 2007-2008.xls</w:t>
        <w:br/>
        <w:t>Business climate index after tax profit of business climate adjustment 2008-2009.xls</w:t>
        <w:br/>
        <w:t>Business climate index after tax profit of business climate adjustment 2009-2010.xls</w:t>
        <w:br/>
        <w:t>The structure of the. XLS data table from 2010 to 2011 is the same. For example, there are five fields in the 2009-2010 data table of business climate adjusted profit climate index</w:t>
        <w:br/>
        <w:t>Field 1: indicator name</w:t>
        <w:br/>
        <w:t>Field 2: first quarter</w:t>
        <w:br/>
        <w:t>Field 3: second quarter</w:t>
        <w:br/>
        <w:t>Field 4: third quarter</w:t>
        <w:br/>
        <w:t>Field 5: fourth quarter</w:t>
      </w:r>
    </w:p>
    <w:p>
      <w:r>
        <w:rPr>
          <w:sz w:val="32"/>
        </w:rPr>
        <w:t>2、Keywords</w:t>
      </w:r>
    </w:p>
    <w:p>
      <w:pPr>
        <w:ind w:left="432"/>
      </w:pPr>
      <w:r>
        <w:rPr>
          <w:sz w:val="22"/>
        </w:rPr>
        <w:t>Theme：</w:t>
      </w:r>
      <w:r>
        <w:rPr>
          <w:sz w:val="22"/>
        </w:rPr>
        <w:t>Sentiment</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98-2011</w:t>
      </w:r>
    </w:p>
    <w:p>
      <w:r>
        <w:rPr>
          <w:sz w:val="32"/>
        </w:rPr>
        <w:t>3、Data details</w:t>
      </w:r>
    </w:p>
    <w:p>
      <w:pPr>
        <w:ind w:left="432"/>
      </w:pPr>
      <w:r>
        <w:rPr>
          <w:sz w:val="22"/>
        </w:rPr>
        <w:t>1.Scale：None</w:t>
      </w:r>
    </w:p>
    <w:p>
      <w:pPr>
        <w:ind w:left="432"/>
      </w:pPr>
      <w:r>
        <w:rPr>
          <w:sz w:val="22"/>
        </w:rPr>
        <w:t>2.Projection：</w:t>
      </w:r>
    </w:p>
    <w:p>
      <w:pPr>
        <w:ind w:left="432"/>
      </w:pPr>
      <w:r>
        <w:rPr>
          <w:sz w:val="22"/>
        </w:rPr>
        <w:t>3.Filesize：0.18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11-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usiness climate index of Qinghai Province (1998-2011).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